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97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  <w:bookmarkStart w:id="0" w:name="_Hlk536345446"/>
      <w:bookmarkEnd w:id="0"/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6115049" cy="1866903"/>
            <wp:effectExtent l="0" t="0" r="1" b="0"/>
            <wp:docPr id="1" name="Immagine 1" descr="Catt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49" cy="1866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15E0C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 xml:space="preserve">Nome progetto: </w:t>
      </w:r>
      <w:proofErr w:type="spellStart"/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EsteticaMente</w:t>
      </w:r>
      <w:proofErr w:type="spellEnd"/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Anno accademico 2018/2019</w:t>
      </w:r>
    </w:p>
    <w:p w:rsidR="00B15E0C" w:rsidRPr="009C6041" w:rsidRDefault="00B15E0C" w:rsidP="00B15E0C">
      <w:pPr>
        <w:spacing w:line="0" w:lineRule="atLeast"/>
        <w:ind w:left="3000"/>
        <w:rPr>
          <w:rFonts w:ascii="Arabic Typesetting" w:hAnsi="Arabic Typesetting" w:cs="Arabic Typesetting"/>
          <w:sz w:val="36"/>
          <w:szCs w:val="36"/>
        </w:rPr>
        <w:sectPr w:rsidR="00B15E0C" w:rsidRPr="009C6041">
          <w:headerReference w:type="default" r:id="rId9"/>
          <w:pgSz w:w="11900" w:h="16841"/>
          <w:pgMar w:top="1440" w:right="1440" w:bottom="537" w:left="1440" w:header="0" w:footer="0" w:gutter="0"/>
          <w:cols w:space="720"/>
        </w:sectPr>
      </w:pPr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4752978" cy="2333621"/>
            <wp:effectExtent l="0" t="0" r="9522" b="0"/>
            <wp:docPr id="2" name="Immagine 2" descr="Catt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2333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sdt>
      <w:sdtPr>
        <w:rPr>
          <w:rFonts w:ascii="Arabic Typesetting" w:eastAsiaTheme="minorHAnsi" w:hAnsi="Arabic Typesetting" w:cs="Arabic Typesetting" w:hint="cs"/>
          <w:color w:val="auto"/>
          <w:sz w:val="36"/>
          <w:szCs w:val="36"/>
          <w:lang w:eastAsia="en-US"/>
        </w:rPr>
        <w:id w:val="949127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557A" w:rsidRPr="009C6041" w:rsidRDefault="0019777D">
          <w:pPr>
            <w:pStyle w:val="Titolosommario"/>
            <w:rPr>
              <w:rFonts w:ascii="Arabic Typesetting" w:hAnsi="Arabic Typesetting" w:cs="Arabic Typesetting"/>
              <w:color w:val="auto"/>
              <w:sz w:val="36"/>
              <w:szCs w:val="36"/>
            </w:rPr>
          </w:pPr>
          <w:r w:rsidRPr="009C6041">
            <w:rPr>
              <w:rFonts w:ascii="Arabic Typesetting" w:hAnsi="Arabic Typesetting" w:cs="Arabic Typesetting" w:hint="cs"/>
              <w:color w:val="auto"/>
              <w:sz w:val="36"/>
              <w:szCs w:val="36"/>
            </w:rPr>
            <w:t>Indice</w:t>
          </w:r>
        </w:p>
        <w:p w:rsidR="009C6041" w:rsidRPr="009C6041" w:rsidRDefault="003D19DA">
          <w:pPr>
            <w:pStyle w:val="Sommario1"/>
            <w:tabs>
              <w:tab w:val="left" w:pos="44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r w:rsidRPr="009C6041">
            <w:rPr>
              <w:rFonts w:ascii="Arabic Typesetting" w:hAnsi="Arabic Typesetting" w:cs="Arabic Typesetting" w:hint="cs"/>
              <w:b/>
              <w:bCs/>
              <w:sz w:val="36"/>
              <w:szCs w:val="36"/>
            </w:rPr>
            <w:fldChar w:fldCharType="begin"/>
          </w:r>
          <w:r w:rsidR="00A9557A" w:rsidRPr="009C6041">
            <w:rPr>
              <w:rFonts w:ascii="Arabic Typesetting" w:hAnsi="Arabic Typesetting" w:cs="Arabic Typesetting" w:hint="cs"/>
              <w:b/>
              <w:bCs/>
              <w:sz w:val="36"/>
              <w:szCs w:val="36"/>
            </w:rPr>
            <w:instrText xml:space="preserve"> TOC \o "1-3" \h \z \u </w:instrText>
          </w:r>
          <w:r w:rsidRPr="009C6041">
            <w:rPr>
              <w:rFonts w:ascii="Arabic Typesetting" w:hAnsi="Arabic Typesetting" w:cs="Arabic Typesetting" w:hint="cs"/>
              <w:b/>
              <w:bCs/>
              <w:sz w:val="36"/>
              <w:szCs w:val="36"/>
            </w:rPr>
            <w:fldChar w:fldCharType="separate"/>
          </w:r>
          <w:hyperlink w:anchor="_Toc53635417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est Registrazione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7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79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79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0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0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1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3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1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2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4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2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3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5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5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3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4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6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6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4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8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5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7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7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5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8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6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8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8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6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9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7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9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9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7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9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0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0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0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9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1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9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1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0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2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0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1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1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3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1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2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4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2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3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3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5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5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3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3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4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6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6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4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4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5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7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7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5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6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8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8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6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7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9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9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7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0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0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9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1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9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8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0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2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0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9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1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3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1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0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2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4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2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1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3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5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5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3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4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6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6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4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3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5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7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7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5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4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44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6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2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est login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6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7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2.1. TC_0.2_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7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2.2. TC_0.2_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9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2.3. TC_0.2_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9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0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2.4. TC_0.2_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0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44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1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Modifica utente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1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2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0.3_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2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3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2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3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8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4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3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4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9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5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4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5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5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9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6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5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6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6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0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7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6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7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7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0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7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8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1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9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8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9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9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0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9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0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0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1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0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1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3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2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1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2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4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3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2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3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4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4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3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4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5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4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5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5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6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5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6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6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7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6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7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7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7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8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8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9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8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9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9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9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0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9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0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0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0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1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20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1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1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2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21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2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3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22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3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4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23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4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3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5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24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5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5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4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6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25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6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6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7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26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7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7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4. Gestione prodotto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9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4.1 TC_0.4_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9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0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4.2 TC_0.3_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0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8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1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4.3 TC_0.3_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1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9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2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4.4 TC_0.3_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2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9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3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4.5 TC_0.3_5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3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0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4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4.6 TC_0.3_6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4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1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5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4.7 TC_0.3_7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5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1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6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5. Modifica Prodotto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6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7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5.1  TC_0.4_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7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5.2. TC_0.4_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9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5.3 TC_0.4_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9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3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0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5.4. TC_0.4_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0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4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1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5.5 TC_0.4_5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1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4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2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6.  Elimina Prodotto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2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3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7.  Ricerca Prodotto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3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4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7.1 TC_0.5_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4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5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7.2. TC_0.5_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5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6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8.  Effettua Pagamento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6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7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8.1. TC_0.6_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7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3D19DA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8.2. TC_0.6_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8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9557A" w:rsidRPr="009C6041" w:rsidRDefault="003D19DA">
          <w:pPr>
            <w:rPr>
              <w:rFonts w:ascii="Arabic Typesetting" w:hAnsi="Arabic Typesetting" w:cs="Arabic Typesetting"/>
              <w:sz w:val="36"/>
              <w:szCs w:val="36"/>
            </w:rPr>
          </w:pPr>
          <w:r w:rsidRPr="009C6041">
            <w:rPr>
              <w:rFonts w:ascii="Arabic Typesetting" w:hAnsi="Arabic Typesetting" w:cs="Arabic Typesetting" w:hint="cs"/>
              <w:b/>
              <w:bCs/>
              <w:sz w:val="36"/>
              <w:szCs w:val="36"/>
            </w:rPr>
            <w:fldChar w:fldCharType="end"/>
          </w:r>
        </w:p>
      </w:sdtContent>
    </w:sdt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A9557A" w:rsidRPr="009C6041" w:rsidRDefault="00A9557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709D4" w:rsidRPr="009C6041" w:rsidRDefault="002709D4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709D4" w:rsidRPr="009C6041" w:rsidRDefault="002709D4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709D4" w:rsidRPr="009C6041" w:rsidRDefault="002709D4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FE5B69" w:rsidRPr="009C6041" w:rsidRDefault="002709D4" w:rsidP="007613E0">
      <w:pPr>
        <w:pStyle w:val="Titolo1"/>
        <w:numPr>
          <w:ilvl w:val="0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" w:name="_Toc536354178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est Registrazione</w:t>
      </w:r>
      <w:bookmarkEnd w:id="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2709D4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1</w:t>
      </w:r>
    </w:p>
    <w:p w:rsidR="002709D4" w:rsidRPr="009C6041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390900" cy="1838325"/>
            <wp:effectExtent l="19050" t="0" r="0" b="0"/>
            <wp:docPr id="3" name="Immagine 1" descr="C:\Users\ASUS\Desktop\screen test selenium\TC_0.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creen test selenium\TC_0.1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C6" w:rsidRPr="009C6041" w:rsidRDefault="00241AC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2</w:t>
      </w:r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8D3C3A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800475" cy="1905000"/>
            <wp:effectExtent l="19050" t="0" r="9525" b="0"/>
            <wp:docPr id="4" name="Immagine 2" descr="C:\Users\ASUS\Desktop\screen test selenium\TC_0.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creen test selenium\TC_0.1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E3" w:rsidRPr="009C6041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3</w:t>
      </w:r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DF4F53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57575" cy="1438275"/>
            <wp:effectExtent l="19050" t="0" r="9525" b="0"/>
            <wp:docPr id="5" name="Immagine 3" descr="C:\Users\ASUS\Desktop\screen test selenium\TC_0.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creen test selenium\TC_0.1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E3" w:rsidRPr="009C6041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4</w:t>
      </w:r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B90419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028950" cy="1476375"/>
            <wp:effectExtent l="19050" t="0" r="0" b="0"/>
            <wp:docPr id="6" name="Immagine 4" descr="C:\Users\ASUS\Desktop\screen test selenium\TC_0.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creen test selenium\TC_0.1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36" w:rsidRPr="009C6041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5</w:t>
      </w:r>
    </w:p>
    <w:p w:rsidR="0091149E" w:rsidRPr="0091149E" w:rsidRDefault="0091149E" w:rsidP="0091149E"/>
    <w:p w:rsidR="005D093A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210050" cy="1838325"/>
            <wp:effectExtent l="19050" t="0" r="0" b="0"/>
            <wp:docPr id="7" name="Immagine 5" descr="C:\Users\ASUS\Desktop\screen test selenium\TC_0.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creen test selenium\TC_0.1_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36" w:rsidRPr="009C6041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6</w:t>
      </w:r>
    </w:p>
    <w:p w:rsidR="0091149E" w:rsidRPr="0091149E" w:rsidRDefault="0091149E" w:rsidP="0091149E"/>
    <w:p w:rsidR="00F15DE0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19500" cy="1990725"/>
            <wp:effectExtent l="19050" t="0" r="0" b="0"/>
            <wp:docPr id="8" name="Immagine 6" descr="C:\Users\ASUS\Desktop\screen test selenium\TC_0.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creen test selenium\TC_0.1_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36" w:rsidRPr="009C6041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7</w:t>
      </w:r>
    </w:p>
    <w:p w:rsidR="0091149E" w:rsidRPr="0091149E" w:rsidRDefault="0091149E" w:rsidP="0091149E"/>
    <w:p w:rsidR="00EB6B7D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38550" cy="2047875"/>
            <wp:effectExtent l="19050" t="0" r="0" b="0"/>
            <wp:docPr id="9" name="Immagine 7" descr="C:\Users\ASUS\Desktop\screen test selenium\TC_0.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creen test selenium\TC_0.1_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36" w:rsidRPr="009C6041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8</w:t>
      </w:r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45601B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52850" cy="2105025"/>
            <wp:effectExtent l="19050" t="0" r="0" b="0"/>
            <wp:docPr id="10" name="Immagine 8" descr="C:\Users\ASUS\Desktop\screen test selenium\TC_0.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screen test selenium\TC_0.1_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3A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9</w:t>
      </w:r>
    </w:p>
    <w:p w:rsidR="0045601B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06719" cy="2038350"/>
            <wp:effectExtent l="19050" t="0" r="0" b="0"/>
            <wp:docPr id="11" name="Immagine 9" descr="C:\Users\ASUS\Desktop\screen test selenium\TC_0.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screen test selenium\TC_0.1_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19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10</w:t>
      </w:r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B4792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124325" cy="2000250"/>
            <wp:effectExtent l="19050" t="0" r="9525" b="0"/>
            <wp:docPr id="12" name="Immagine 10" descr="C:\Users\ASUS\Desktop\screen test selenium\TC_0.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screen test selenium\TC_0.1_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3A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11</w:t>
      </w:r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3493A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24275" cy="2019300"/>
            <wp:effectExtent l="19050" t="0" r="9525" b="0"/>
            <wp:docPr id="13" name="Immagine 11" descr="C:\Users\ASUS\Desktop\screen test selenium\TC_0.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creen test selenium\TC_0.1_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" w:name="_Toc536354191"/>
      <w:r>
        <w:rPr>
          <w:rFonts w:ascii="Arabic Typesetting" w:hAnsi="Arabic Typesetting" w:cs="Arabic Typesetting"/>
          <w:color w:val="auto"/>
          <w:sz w:val="36"/>
          <w:szCs w:val="36"/>
        </w:rPr>
        <w:t>TC_0.1_12</w:t>
      </w:r>
    </w:p>
    <w:bookmarkEnd w:id="2"/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13</w:t>
      </w:r>
    </w:p>
    <w:p w:rsidR="00C3493A" w:rsidRPr="00C3493A" w:rsidRDefault="00C3493A" w:rsidP="00241AC6">
      <w:r>
        <w:rPr>
          <w:noProof/>
          <w:lang w:eastAsia="it-IT"/>
        </w:rPr>
        <w:drawing>
          <wp:inline distT="0" distB="0" distL="0" distR="0">
            <wp:extent cx="3781425" cy="1981200"/>
            <wp:effectExtent l="19050" t="0" r="9525" b="0"/>
            <wp:docPr id="14" name="Immagine 12" descr="C:\Users\ASUS\Desktop\screen test selenium\TC_0.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screen test selenium\TC_0.1_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" w:name="_Toc536354193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14</w:t>
      </w:r>
    </w:p>
    <w:bookmarkEnd w:id="3"/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15</w:t>
      </w:r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74E72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714875" cy="2000250"/>
            <wp:effectExtent l="19050" t="0" r="9525" b="0"/>
            <wp:docPr id="15" name="Immagine 13" descr="C:\Users\ASUS\Desktop\screen test selenium\TC_0.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screen test selenium\TC_0.1_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16</w:t>
      </w:r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3500A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67225" cy="2009775"/>
            <wp:effectExtent l="19050" t="0" r="9525" b="0"/>
            <wp:docPr id="16" name="Immagine 14" descr="C:\Users\ASUS\Desktop\screen test selenium\TC_0.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screen test selenium\TC_0.1_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3A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17</w:t>
      </w:r>
    </w:p>
    <w:p w:rsidR="00C41647" w:rsidRPr="00C41647" w:rsidRDefault="00C41647" w:rsidP="00C41647">
      <w:r w:rsidRPr="00C41647">
        <w:rPr>
          <w:noProof/>
          <w:lang w:eastAsia="it-IT"/>
        </w:rPr>
        <w:drawing>
          <wp:inline distT="0" distB="0" distL="0" distR="0">
            <wp:extent cx="4467225" cy="2095500"/>
            <wp:effectExtent l="19050" t="0" r="9525" b="0"/>
            <wp:docPr id="17" name="Immagine 43" descr="C:\Users\ASUS\Desktop\screen test selenium\TC_0.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esktop\screen test selenium\TC_0.1_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" w:name="_Toc536354197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18</w:t>
      </w: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" w:name="_Toc536354198"/>
      <w:bookmarkEnd w:id="4"/>
      <w:r>
        <w:rPr>
          <w:rFonts w:ascii="Arabic Typesetting" w:hAnsi="Arabic Typesetting" w:cs="Arabic Typesetting"/>
          <w:color w:val="auto"/>
          <w:sz w:val="36"/>
          <w:szCs w:val="36"/>
        </w:rPr>
        <w:t>TC_0.1_19</w:t>
      </w:r>
    </w:p>
    <w:bookmarkEnd w:id="5"/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20</w:t>
      </w:r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1D1F11" w:rsidRPr="009C6041" w:rsidRDefault="00C41647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24250" cy="2047875"/>
            <wp:effectExtent l="19050" t="0" r="0" b="0"/>
            <wp:docPr id="44" name="Immagine 44" descr="C:\Users\ASUS\Desktop\screen test selenium\TC_0.1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esktop\screen test selenium\TC_0.1_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21</w:t>
      </w:r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ED4270" w:rsidP="00236EDC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52825" cy="2066925"/>
            <wp:effectExtent l="19050" t="0" r="9525" b="0"/>
            <wp:docPr id="45" name="Immagine 45" descr="C:\Users\ASUS\Desktop\screen test selenium\TC_0.1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Desktop\screen test selenium\TC_0.1_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22</w:t>
      </w:r>
    </w:p>
    <w:p w:rsidR="00236EDC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57550" cy="2019300"/>
            <wp:effectExtent l="19050" t="0" r="0" b="0"/>
            <wp:docPr id="46" name="Immagine 46" descr="C:\Users\ASUS\Desktop\screen test selenium\TC_0.1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esktop\screen test selenium\TC_0.1_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23</w:t>
      </w:r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023041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00425" cy="2066925"/>
            <wp:effectExtent l="19050" t="0" r="9525" b="0"/>
            <wp:docPr id="47" name="Immagine 47" descr="C:\Users\ASUS\Desktop\screen test selenium\TC_0.1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esktop\screen test selenium\TC_0.1_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24</w:t>
      </w:r>
    </w:p>
    <w:p w:rsidR="00ED4270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29025" cy="1990725"/>
            <wp:effectExtent l="19050" t="0" r="9525" b="0"/>
            <wp:docPr id="48" name="Immagine 48" descr="C:\Users\ASUS\Desktop\screen test selenium\TC_0.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esktop\screen test selenium\TC_0.1_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25</w:t>
      </w:r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1B2B13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00550" cy="2171700"/>
            <wp:effectExtent l="19050" t="0" r="0" b="0"/>
            <wp:docPr id="49" name="Immagine 49" descr="C:\Users\ASUS\Desktop\screen test selenium\TC_0.1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Desktop\screen test selenium\TC_0.1_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26</w:t>
      </w:r>
    </w:p>
    <w:p w:rsidR="00ED4270" w:rsidRPr="00ED4270" w:rsidRDefault="00ED4270" w:rsidP="00ED4270"/>
    <w:p w:rsidR="00236EDC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14725" cy="2066925"/>
            <wp:effectExtent l="19050" t="0" r="9525" b="0"/>
            <wp:docPr id="50" name="Immagine 50" descr="C:\Users\ASUS\Desktop\screen test selenium\TC_0.1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SUS\Desktop\screen test selenium\TC_0.1_2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35" w:rsidRPr="009C6041" w:rsidRDefault="00C03B35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color w:val="auto"/>
          <w:sz w:val="36"/>
          <w:szCs w:val="36"/>
        </w:rPr>
        <w:t>TC_0.1_27</w:t>
      </w:r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01221E" w:rsidRDefault="0001221E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D4270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D4270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D4270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01221E" w:rsidRPr="009C6041" w:rsidRDefault="00DB1644" w:rsidP="007613E0">
      <w:pPr>
        <w:pStyle w:val="Titolo1"/>
        <w:numPr>
          <w:ilvl w:val="0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" w:name="_Toc536354206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est login</w:t>
      </w:r>
      <w:bookmarkEnd w:id="6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" w:name="_Toc536354207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2.1. TC_0.2_1</w:t>
      </w:r>
      <w:bookmarkEnd w:id="7"/>
    </w:p>
    <w:p w:rsidR="00DB1644" w:rsidRPr="009C6041" w:rsidRDefault="00DB1644" w:rsidP="00DB1644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2971800" cy="1638300"/>
            <wp:effectExtent l="19050" t="0" r="0" b="0"/>
            <wp:docPr id="51" name="Immagine 51" descr="C:\Users\ASUS\Desktop\Test screen\Login\TC_0.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US\Desktop\Test screen\Login\TC_0.2_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8" w:name="_Toc536354208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2.2. TC_0.2_2</w:t>
      </w:r>
      <w:bookmarkEnd w:id="8"/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2895600" cy="1295400"/>
            <wp:effectExtent l="19050" t="0" r="0" b="0"/>
            <wp:docPr id="52" name="Immagine 52" descr="C:\Users\ASUS\Desktop\Test screen\Login\TC_0.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SUS\Desktop\Test screen\Login\TC_0.2_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92" w:rsidRPr="009C6041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9" w:name="_Toc536354209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2.3. TC_0.2_3</w:t>
      </w:r>
      <w:bookmarkEnd w:id="9"/>
    </w:p>
    <w:p w:rsidR="007C7E77" w:rsidRPr="009C6041" w:rsidRDefault="007C7E77" w:rsidP="007C7E77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2943225" cy="1638300"/>
            <wp:effectExtent l="19050" t="0" r="9525" b="0"/>
            <wp:docPr id="53" name="Immagine 53" descr="C:\Users\ASUS\Desktop\Test screen\Login\TC_0.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US\Desktop\Test screen\Login\TC_0.2_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92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FF0C92" w:rsidRPr="009C6041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0" w:name="_Toc53635421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2.4. TC_0.2_4</w:t>
      </w:r>
      <w:bookmarkEnd w:id="10"/>
    </w:p>
    <w:p w:rsidR="0064608F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FF0C92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28975" cy="1476375"/>
            <wp:effectExtent l="19050" t="0" r="9525" b="0"/>
            <wp:docPr id="54" name="Immagine 54" descr="C:\Users\ASUS\Desktop\Test screen\Login\TC_0.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\Desktop\Test screen\Login\TC_0.2_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92" w:rsidRPr="009C6041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C7E77" w:rsidP="007613E0">
      <w:pPr>
        <w:pStyle w:val="Titolo1"/>
        <w:numPr>
          <w:ilvl w:val="0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1" w:name="_Toc53635421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Modifica utente</w:t>
      </w:r>
      <w:bookmarkEnd w:id="11"/>
    </w:p>
    <w:p w:rsidR="00D61FA8" w:rsidRDefault="00D61FA8" w:rsidP="007C7E77">
      <w:pPr>
        <w:ind w:left="720"/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390900" cy="1838325"/>
            <wp:effectExtent l="19050" t="0" r="0" b="0"/>
            <wp:docPr id="43" name="Immagine 1" descr="C:\Users\ASUS\Desktop\screen test selenium\TC_0.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creen test selenium\TC_0.1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800475" cy="1905000"/>
            <wp:effectExtent l="19050" t="0" r="9525" b="0"/>
            <wp:docPr id="60" name="Immagine 2" descr="C:\Users\ASUS\Desktop\screen test selenium\TC_0.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creen test selenium\TC_0.1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REG_3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57575" cy="1438275"/>
            <wp:effectExtent l="19050" t="0" r="9525" b="0"/>
            <wp:docPr id="61" name="Immagine 3" descr="C:\Users\ASUS\Desktop\screen test selenium\TC_0.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creen test selenium\TC_0.1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4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028950" cy="1476375"/>
            <wp:effectExtent l="19050" t="0" r="0" b="0"/>
            <wp:docPr id="62" name="Immagine 4" descr="C:\Users\ASUS\Desktop\screen test selenium\TC_0.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creen test selenium\TC_0.1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5</w:t>
      </w: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210050" cy="1838325"/>
            <wp:effectExtent l="19050" t="0" r="0" b="0"/>
            <wp:docPr id="63" name="Immagine 5" descr="C:\Users\ASUS\Desktop\screen test selenium\TC_0.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creen test selenium\TC_0.1_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6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3619500" cy="1990725"/>
            <wp:effectExtent l="19050" t="0" r="0" b="0"/>
            <wp:docPr id="64" name="Immagine 6" descr="C:\Users\ASUS\Desktop\screen test selenium\TC_0.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creen test selenium\TC_0.1_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7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38550" cy="2047875"/>
            <wp:effectExtent l="19050" t="0" r="0" b="0"/>
            <wp:docPr id="65" name="Immagine 7" descr="C:\Users\ASUS\Desktop\screen test selenium\TC_0.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creen test selenium\TC_0.1_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8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52850" cy="2105025"/>
            <wp:effectExtent l="19050" t="0" r="0" b="0"/>
            <wp:docPr id="66" name="Immagine 8" descr="C:\Users\ASUS\Desktop\screen test selenium\TC_0.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screen test selenium\TC_0.1_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C3493A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REG_9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06719" cy="2038350"/>
            <wp:effectExtent l="19050" t="0" r="0" b="0"/>
            <wp:docPr id="67" name="Immagine 9" descr="C:\Users\ASUS\Desktop\screen test selenium\TC_0.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screen test selenium\TC_0.1_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19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0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124325" cy="2000250"/>
            <wp:effectExtent l="19050" t="0" r="9525" b="0"/>
            <wp:docPr id="68" name="Immagine 10" descr="C:\Users\ASUS\Desktop\screen test selenium\TC_0.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screen test selenium\TC_0.1_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1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24275" cy="2019300"/>
            <wp:effectExtent l="19050" t="0" r="9525" b="0"/>
            <wp:docPr id="69" name="Immagine 11" descr="C:\Users\ASUS\Desktop\screen test selenium\TC_0.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creen test selenium\TC_0.1_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C3493A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REG_12</w:t>
      </w:r>
    </w:p>
    <w:p w:rsidR="00017424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3</w:t>
      </w:r>
    </w:p>
    <w:p w:rsidR="00017424" w:rsidRPr="00C3493A" w:rsidRDefault="00017424" w:rsidP="00017424">
      <w:r>
        <w:rPr>
          <w:noProof/>
          <w:lang w:eastAsia="it-IT"/>
        </w:rPr>
        <w:drawing>
          <wp:inline distT="0" distB="0" distL="0" distR="0">
            <wp:extent cx="3781425" cy="1981200"/>
            <wp:effectExtent l="19050" t="0" r="9525" b="0"/>
            <wp:docPr id="70" name="Immagine 12" descr="C:\Users\ASUS\Desktop\screen test selenium\TC_0.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screen test selenium\TC_0.1_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C3493A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4</w:t>
      </w:r>
    </w:p>
    <w:p w:rsidR="00017424" w:rsidRPr="009C6041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5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714875" cy="2000250"/>
            <wp:effectExtent l="19050" t="0" r="9525" b="0"/>
            <wp:docPr id="71" name="Immagine 13" descr="C:\Users\ASUS\Desktop\screen test selenium\TC_0.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screen test selenium\TC_0.1_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6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67225" cy="2009775"/>
            <wp:effectExtent l="19050" t="0" r="9525" b="0"/>
            <wp:docPr id="72" name="Immagine 14" descr="C:\Users\ASUS\Desktop\screen test selenium\TC_0.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screen test selenium\TC_0.1_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7</w:t>
      </w:r>
    </w:p>
    <w:p w:rsidR="00017424" w:rsidRPr="00C41647" w:rsidRDefault="00017424" w:rsidP="00017424">
      <w:r w:rsidRPr="00C41647">
        <w:rPr>
          <w:noProof/>
          <w:lang w:eastAsia="it-IT"/>
        </w:rPr>
        <w:drawing>
          <wp:inline distT="0" distB="0" distL="0" distR="0">
            <wp:extent cx="4467225" cy="2095500"/>
            <wp:effectExtent l="19050" t="0" r="9525" b="0"/>
            <wp:docPr id="73" name="Immagine 43" descr="C:\Users\ASUS\Desktop\screen test selenium\TC_0.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esktop\screen test selenium\TC_0.1_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C41647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8</w:t>
      </w:r>
    </w:p>
    <w:p w:rsidR="00017424" w:rsidRPr="00C41647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9</w:t>
      </w:r>
    </w:p>
    <w:p w:rsidR="00017424" w:rsidRPr="009C6041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0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24250" cy="2047875"/>
            <wp:effectExtent l="19050" t="0" r="0" b="0"/>
            <wp:docPr id="74" name="Immagine 44" descr="C:\Users\ASUS\Desktop\screen test selenium\TC_0.1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esktop\screen test selenium\TC_0.1_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1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3552825" cy="2066925"/>
            <wp:effectExtent l="19050" t="0" r="9525" b="0"/>
            <wp:docPr id="75" name="Immagine 45" descr="C:\Users\ASUS\Desktop\screen test selenium\TC_0.1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Desktop\screen test selenium\TC_0.1_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ED4270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2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57550" cy="2019300"/>
            <wp:effectExtent l="19050" t="0" r="0" b="0"/>
            <wp:docPr id="76" name="Immagine 46" descr="C:\Users\ASUS\Desktop\screen test selenium\TC_0.1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esktop\screen test selenium\TC_0.1_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3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00425" cy="2066925"/>
            <wp:effectExtent l="19050" t="0" r="9525" b="0"/>
            <wp:docPr id="77" name="Immagine 47" descr="C:\Users\ASUS\Desktop\screen test selenium\TC_0.1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esktop\screen test selenium\TC_0.1_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REG_24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29025" cy="1990725"/>
            <wp:effectExtent l="19050" t="0" r="9525" b="0"/>
            <wp:docPr id="78" name="Immagine 48" descr="C:\Users\ASUS\Desktop\screen test selenium\TC_0.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esktop\screen test selenium\TC_0.1_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5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00550" cy="2171700"/>
            <wp:effectExtent l="19050" t="0" r="0" b="0"/>
            <wp:docPr id="79" name="Immagine 49" descr="C:\Users\ASUS\Desktop\screen test selenium\TC_0.1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Desktop\screen test selenium\TC_0.1_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6</w:t>
      </w:r>
    </w:p>
    <w:p w:rsidR="00017424" w:rsidRPr="00ED4270" w:rsidRDefault="00017424" w:rsidP="00017424"/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14725" cy="2066925"/>
            <wp:effectExtent l="19050" t="0" r="9525" b="0"/>
            <wp:docPr id="80" name="Immagine 50" descr="C:\Users\ASUS\Desktop\screen test selenium\TC_0.1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SUS\Desktop\screen test selenium\TC_0.1_2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017424" w:rsidRDefault="00017424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REG_2</w:t>
      </w:r>
      <w:r>
        <w:rPr>
          <w:rFonts w:ascii="Arabic Typesetting" w:hAnsi="Arabic Typesetting" w:cs="Arabic Typesetting"/>
          <w:color w:val="auto"/>
          <w:sz w:val="36"/>
          <w:szCs w:val="36"/>
        </w:rPr>
        <w:t>7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FF0C92" w:rsidRDefault="0064608F" w:rsidP="007613E0">
      <w:pPr>
        <w:pStyle w:val="Titolo1"/>
        <w:numPr>
          <w:ilvl w:val="0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2" w:name="_Toc536354238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Gestione prodotto</w:t>
      </w:r>
      <w:bookmarkEnd w:id="12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FF0C92" w:rsidRPr="00FF0C92" w:rsidRDefault="00FF0C92" w:rsidP="00FF0C92">
      <w:pPr>
        <w:ind w:left="720"/>
        <w:rPr>
          <w:rFonts w:ascii="Arabic Typesetting" w:hAnsi="Arabic Typesetting" w:cs="Arabic Typesetting"/>
          <w:sz w:val="32"/>
          <w:szCs w:val="32"/>
        </w:rPr>
      </w:pPr>
      <w:r>
        <w:t xml:space="preserve">- </w:t>
      </w:r>
      <w:r w:rsidRPr="00FF0C92">
        <w:rPr>
          <w:rFonts w:ascii="Arabic Typesetting" w:hAnsi="Arabic Typesetting" w:cs="Arabic Typesetting"/>
          <w:sz w:val="36"/>
          <w:szCs w:val="36"/>
        </w:rPr>
        <w:t>Inserisci Prodotto</w:t>
      </w:r>
      <w:r w:rsidRPr="00FF0C92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3" w:name="_Toc536354239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1 TC_0.</w:t>
      </w:r>
      <w:r w:rsidR="007C7E77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13"/>
    </w:p>
    <w:p w:rsidR="00FF0C92" w:rsidRPr="00FF0C92" w:rsidRDefault="00FF0C92" w:rsidP="00FF0C92"/>
    <w:p w:rsidR="0001221E" w:rsidRPr="009C6041" w:rsidRDefault="00FF0C92" w:rsidP="0001221E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76625" cy="2562225"/>
            <wp:effectExtent l="19050" t="0" r="9525" b="0"/>
            <wp:docPr id="55" name="Immagine 55" descr="C:\Users\ASUS\Desktop\Test screen\Inserisci prodotto\TC_0.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SUS\Desktop\Test screen\Inserisci prodotto\TC_0.4_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FF0C92" w:rsidRPr="00774E70" w:rsidRDefault="0064608F" w:rsidP="00774E70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4" w:name="_Toc53635424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2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14"/>
    </w:p>
    <w:p w:rsidR="00774E70" w:rsidRPr="00A07A37" w:rsidRDefault="0064608F" w:rsidP="00A07A37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5" w:name="_Toc53635424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3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3</w:t>
      </w:r>
      <w:bookmarkEnd w:id="15"/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6" w:name="_Toc536354242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4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4</w:t>
      </w:r>
      <w:bookmarkEnd w:id="16"/>
    </w:p>
    <w:p w:rsidR="0001221E" w:rsidRPr="009C6041" w:rsidRDefault="0001221E" w:rsidP="0001221E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74E70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33800" cy="2057400"/>
            <wp:effectExtent l="19050" t="0" r="0" b="0"/>
            <wp:docPr id="56" name="Immagine 56" descr="C:\Users\ASUS\Desktop\Test screen\Inserisci prodotto\TC_0.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SUS\Desktop\Test screen\Inserisci prodotto\TC_0.4_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7" w:name="_Toc53635424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4.5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5</w:t>
      </w:r>
      <w:bookmarkEnd w:id="17"/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74E70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noProof/>
          <w:color w:val="auto"/>
          <w:sz w:val="36"/>
          <w:szCs w:val="36"/>
          <w:lang w:eastAsia="it-IT"/>
        </w:rPr>
        <w:drawing>
          <wp:inline distT="0" distB="0" distL="0" distR="0">
            <wp:extent cx="3657600" cy="2466975"/>
            <wp:effectExtent l="19050" t="0" r="0" b="0"/>
            <wp:docPr id="57" name="Immagine 57" descr="C:\Users\ASUS\Desktop\Test screen\Inserisci prodotto\TC_0.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SUS\Desktop\Test screen\Inserisci prodotto\TC_0.4_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59C" w:rsidRPr="00774E70" w:rsidRDefault="0064608F" w:rsidP="00774E70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8" w:name="_Toc536354244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6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6</w:t>
      </w:r>
      <w:bookmarkEnd w:id="18"/>
    </w:p>
    <w:p w:rsidR="00774E70" w:rsidRPr="0014459C" w:rsidRDefault="00774E70" w:rsidP="0014459C">
      <w:r>
        <w:rPr>
          <w:noProof/>
          <w:lang w:eastAsia="it-IT"/>
        </w:rPr>
        <w:drawing>
          <wp:inline distT="0" distB="0" distL="0" distR="0">
            <wp:extent cx="3305175" cy="2187442"/>
            <wp:effectExtent l="19050" t="0" r="9525" b="0"/>
            <wp:docPr id="58" name="Immagine 58" descr="C:\Users\ASUS\Desktop\Test screen\Inserisci prodotto\TC_0.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SUS\Desktop\Test screen\Inserisci prodotto\TC_0.4_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8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70" w:rsidRPr="00774E70" w:rsidRDefault="00774E70" w:rsidP="00774E70"/>
    <w:p w:rsidR="0001221E" w:rsidRPr="00093BF3" w:rsidRDefault="0064608F" w:rsidP="00093BF3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9" w:name="_Toc536354245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7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7</w:t>
      </w:r>
      <w:bookmarkEnd w:id="19"/>
    </w:p>
    <w:p w:rsidR="00F669B7" w:rsidRPr="009C6041" w:rsidRDefault="00F669B7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390900" cy="2494133"/>
            <wp:effectExtent l="19050" t="0" r="0" b="0"/>
            <wp:docPr id="59" name="Immagine 59" descr="C:\Users\ASUS\Desktop\Test screen\Inserisci prodotto\TC_0.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SUS\Desktop\Test screen\Inserisci prodotto\TC_0.4_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9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0" w:name="_Toc536354246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5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Modifica Prodotto</w:t>
      </w:r>
      <w:bookmarkEnd w:id="2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1" w:name="_Toc536354247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5.1 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21"/>
    </w:p>
    <w:p w:rsidR="006319C8" w:rsidRPr="006319C8" w:rsidRDefault="006319C8" w:rsidP="006319C8">
      <w:r>
        <w:rPr>
          <w:noProof/>
          <w:lang w:eastAsia="it-IT"/>
        </w:rPr>
        <w:drawing>
          <wp:inline distT="0" distB="0" distL="0" distR="0">
            <wp:extent cx="3476625" cy="2562225"/>
            <wp:effectExtent l="19050" t="0" r="9525" b="0"/>
            <wp:docPr id="84" name="Immagine 1" descr="C:\Users\ASUS\Desktop\Test screen\Inserisci prodotto\TC_0.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Test screen\Inserisci prodotto\TC_0.4_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A8" w:rsidRPr="003C72A8" w:rsidRDefault="0064608F" w:rsidP="003C72A8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2" w:name="_Toc536354248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5.2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22"/>
    </w:p>
    <w:p w:rsidR="006319C8" w:rsidRPr="009C6041" w:rsidRDefault="00FE19AA" w:rsidP="00D61FA8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33800" cy="2057400"/>
            <wp:effectExtent l="19050" t="0" r="0" b="0"/>
            <wp:docPr id="85" name="Immagine 2" descr="C:\Users\ASUS\Desktop\Test screen\Inserisci prodotto\TC_0.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Test screen\Inserisci prodotto\TC_0.4_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3" w:name="_Toc536354249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5.3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3</w:t>
      </w:r>
      <w:bookmarkEnd w:id="23"/>
    </w:p>
    <w:p w:rsidR="0014459C" w:rsidRPr="0014459C" w:rsidRDefault="0014459C" w:rsidP="0014459C"/>
    <w:p w:rsidR="0064608F" w:rsidRPr="009C6041" w:rsidRDefault="003C72A8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57600" cy="2466975"/>
            <wp:effectExtent l="19050" t="0" r="0" b="0"/>
            <wp:docPr id="86" name="Immagine 3" descr="C:\Users\ASUS\Desktop\Test screen\Inserisci prodotto\TC_0.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Test screen\Inserisci prodotto\TC_0.4_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4" w:name="_Toc53635425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5.4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4</w:t>
      </w:r>
      <w:bookmarkEnd w:id="24"/>
    </w:p>
    <w:p w:rsidR="0014459C" w:rsidRPr="0014459C" w:rsidRDefault="00F24E84" w:rsidP="0014459C">
      <w:r>
        <w:rPr>
          <w:noProof/>
          <w:lang w:eastAsia="it-IT"/>
        </w:rPr>
        <w:drawing>
          <wp:inline distT="0" distB="0" distL="0" distR="0">
            <wp:extent cx="3771900" cy="2571750"/>
            <wp:effectExtent l="19050" t="0" r="0" b="0"/>
            <wp:docPr id="87" name="Immagine 4" descr="C:\Users\ASUS\Desktop\Test screen\Inserisci prodotto\TC_0.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Test screen\Inserisci prodotto\TC_0.4_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5" w:name="_Toc53635425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5.5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5</w:t>
      </w:r>
      <w:bookmarkEnd w:id="25"/>
    </w:p>
    <w:p w:rsidR="0014459C" w:rsidRPr="0014459C" w:rsidRDefault="0014459C" w:rsidP="0014459C"/>
    <w:p w:rsidR="008E682A" w:rsidRDefault="00EA1A13" w:rsidP="008E682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6" w:name="_Toc536354252"/>
      <w:r>
        <w:rPr>
          <w:rFonts w:ascii="Arabic Typesetting" w:hAnsi="Arabic Typesetting" w:cs="Arabic Typesetting"/>
          <w:noProof/>
          <w:color w:val="auto"/>
          <w:sz w:val="36"/>
          <w:szCs w:val="36"/>
          <w:lang w:eastAsia="it-IT"/>
        </w:rPr>
        <w:drawing>
          <wp:inline distT="0" distB="0" distL="0" distR="0">
            <wp:extent cx="3457575" cy="2543175"/>
            <wp:effectExtent l="19050" t="0" r="9525" b="0"/>
            <wp:docPr id="88" name="Immagine 5" descr="C:\Users\ASUS\Desktop\Test screen\Inserisci prodotto\TC_0.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Test screen\Inserisci prodotto\TC_0.4_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6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Elimina Prodotto</w:t>
      </w:r>
      <w:bookmarkEnd w:id="26"/>
    </w:p>
    <w:p w:rsidR="008E682A" w:rsidRDefault="00211498" w:rsidP="008E682A">
      <w:r>
        <w:rPr>
          <w:noProof/>
          <w:lang w:eastAsia="it-IT"/>
        </w:rPr>
        <w:drawing>
          <wp:inline distT="0" distB="0" distL="0" distR="0">
            <wp:extent cx="3181350" cy="1304925"/>
            <wp:effectExtent l="19050" t="0" r="0" b="0"/>
            <wp:docPr id="93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C2F" w:rsidRDefault="00D20C2F" w:rsidP="008E682A"/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7" w:name="_Toc53635425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7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Ricerca Prodotto</w:t>
      </w:r>
      <w:bookmarkEnd w:id="27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8" w:name="_Toc536354254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7.1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6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28"/>
    </w:p>
    <w:p w:rsidR="0001221E" w:rsidRPr="009C6041" w:rsidRDefault="0001221E" w:rsidP="0001221E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D6C61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2886075" cy="1390650"/>
            <wp:effectExtent l="19050" t="0" r="9525" b="0"/>
            <wp:docPr id="89" name="Immagine 6" descr="C:\Users\ASUS\Desktop\Test screen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Test screen\Cattur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9" w:name="_Toc536354255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7.2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.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6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29"/>
    </w:p>
    <w:p w:rsidR="008E682A" w:rsidRPr="008E682A" w:rsidRDefault="008E682A" w:rsidP="008E682A"/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D6C61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76600" cy="1123950"/>
            <wp:effectExtent l="19050" t="0" r="0" b="0"/>
            <wp:docPr id="9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2A" w:rsidRDefault="008E682A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  <w:r w:rsidRPr="009C6041">
        <w:rPr>
          <w:rFonts w:ascii="Arabic Typesetting" w:hAnsi="Arabic Typesetting" w:cs="Arabic Typesetting" w:hint="cs"/>
          <w:sz w:val="36"/>
          <w:szCs w:val="36"/>
        </w:rPr>
        <w:t xml:space="preserve"> Gestione Ordini </w:t>
      </w:r>
    </w:p>
    <w:p w:rsidR="0064608F" w:rsidRPr="009C6041" w:rsidRDefault="0064608F" w:rsidP="002C7BB3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0" w:name="_Toc536354256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8</w:t>
      </w:r>
      <w:r w:rsidR="002C7BB3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Effettua Pagamento</w:t>
      </w:r>
      <w:bookmarkEnd w:id="3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64608F" w:rsidRPr="009C6041" w:rsidRDefault="0064608F" w:rsidP="002C7BB3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1" w:name="_Toc536354257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8.1</w:t>
      </w:r>
      <w:r w:rsidR="002C7BB3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.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7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31"/>
    </w:p>
    <w:p w:rsidR="00975D50" w:rsidRDefault="00975D50" w:rsidP="00975D50">
      <w:bookmarkStart w:id="32" w:name="_Toc536354258"/>
    </w:p>
    <w:p w:rsidR="00975D50" w:rsidRDefault="0070064A" w:rsidP="00975D50">
      <w:r>
        <w:rPr>
          <w:noProof/>
          <w:lang w:eastAsia="it-IT"/>
        </w:rPr>
        <w:drawing>
          <wp:inline distT="0" distB="0" distL="0" distR="0">
            <wp:extent cx="3105150" cy="1333500"/>
            <wp:effectExtent l="19050" t="0" r="0" b="0"/>
            <wp:docPr id="9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50" w:rsidRPr="00975D50" w:rsidRDefault="00975D50" w:rsidP="00975D50"/>
    <w:p w:rsidR="0064608F" w:rsidRPr="009C6041" w:rsidRDefault="0064608F" w:rsidP="002C7BB3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8.2</w:t>
      </w:r>
      <w:r w:rsidR="002C7BB3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.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7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32"/>
    </w:p>
    <w:p w:rsidR="0001221E" w:rsidRPr="009C6041" w:rsidRDefault="0001221E" w:rsidP="0001221E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0064A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343275" cy="1495425"/>
            <wp:effectExtent l="19050" t="0" r="9525" b="0"/>
            <wp:docPr id="9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241AC6">
      <w:pPr>
        <w:rPr>
          <w:rFonts w:ascii="Arabic Typesetting" w:hAnsi="Arabic Typesetting" w:cs="Arabic Typesetting"/>
          <w:sz w:val="36"/>
          <w:szCs w:val="36"/>
        </w:rPr>
      </w:pPr>
    </w:p>
    <w:sectPr w:rsidR="0064608F" w:rsidRPr="009C6041" w:rsidSect="00746A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3E0" w:rsidRDefault="007613E0">
      <w:pPr>
        <w:spacing w:after="0" w:line="240" w:lineRule="auto"/>
      </w:pPr>
      <w:r>
        <w:separator/>
      </w:r>
    </w:p>
  </w:endnote>
  <w:endnote w:type="continuationSeparator" w:id="0">
    <w:p w:rsidR="007613E0" w:rsidRDefault="0076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3E0" w:rsidRDefault="007613E0">
      <w:pPr>
        <w:spacing w:after="0" w:line="240" w:lineRule="auto"/>
      </w:pPr>
      <w:r>
        <w:separator/>
      </w:r>
    </w:p>
  </w:footnote>
  <w:footnote w:type="continuationSeparator" w:id="0">
    <w:p w:rsidR="007613E0" w:rsidRDefault="0076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84" w:rsidRDefault="001A7E84">
    <w:pPr>
      <w:pStyle w:val="Intestazione"/>
      <w:jc w:val="right"/>
    </w:pPr>
    <w:fldSimple w:instr=" PAGE ">
      <w:r w:rsidR="0091149E">
        <w:rPr>
          <w:noProof/>
        </w:rPr>
        <w:t>15</w:t>
      </w:r>
    </w:fldSimple>
  </w:p>
  <w:p w:rsidR="001A7E84" w:rsidRDefault="001A7E8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B69BD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E0C"/>
    <w:rsid w:val="0001221E"/>
    <w:rsid w:val="00017424"/>
    <w:rsid w:val="00023041"/>
    <w:rsid w:val="00093BF3"/>
    <w:rsid w:val="000B46DF"/>
    <w:rsid w:val="000D248D"/>
    <w:rsid w:val="000E7F16"/>
    <w:rsid w:val="0014459C"/>
    <w:rsid w:val="00176B19"/>
    <w:rsid w:val="0019777D"/>
    <w:rsid w:val="001A7E84"/>
    <w:rsid w:val="001B2B13"/>
    <w:rsid w:val="001D1F11"/>
    <w:rsid w:val="001D72C3"/>
    <w:rsid w:val="00211498"/>
    <w:rsid w:val="00236EDC"/>
    <w:rsid w:val="00241AC6"/>
    <w:rsid w:val="002709D4"/>
    <w:rsid w:val="002C7BB3"/>
    <w:rsid w:val="002F4C06"/>
    <w:rsid w:val="003C72A8"/>
    <w:rsid w:val="003D19DA"/>
    <w:rsid w:val="003F51D8"/>
    <w:rsid w:val="00405C97"/>
    <w:rsid w:val="00412F35"/>
    <w:rsid w:val="00447499"/>
    <w:rsid w:val="0045601B"/>
    <w:rsid w:val="004758C5"/>
    <w:rsid w:val="004C6E40"/>
    <w:rsid w:val="00535F02"/>
    <w:rsid w:val="005A45B4"/>
    <w:rsid w:val="005B2F58"/>
    <w:rsid w:val="005B5343"/>
    <w:rsid w:val="005D093A"/>
    <w:rsid w:val="006319C8"/>
    <w:rsid w:val="0064394D"/>
    <w:rsid w:val="006456A4"/>
    <w:rsid w:val="0064608F"/>
    <w:rsid w:val="00660161"/>
    <w:rsid w:val="00667899"/>
    <w:rsid w:val="00683DC7"/>
    <w:rsid w:val="0070064A"/>
    <w:rsid w:val="007060C2"/>
    <w:rsid w:val="0072369D"/>
    <w:rsid w:val="00746A41"/>
    <w:rsid w:val="007613E0"/>
    <w:rsid w:val="007704AD"/>
    <w:rsid w:val="00774E70"/>
    <w:rsid w:val="007C7E77"/>
    <w:rsid w:val="007D6934"/>
    <w:rsid w:val="007D6C61"/>
    <w:rsid w:val="0080510D"/>
    <w:rsid w:val="008161EA"/>
    <w:rsid w:val="008335E4"/>
    <w:rsid w:val="0083471A"/>
    <w:rsid w:val="00854173"/>
    <w:rsid w:val="00854905"/>
    <w:rsid w:val="008A1C36"/>
    <w:rsid w:val="008D243C"/>
    <w:rsid w:val="008D3C3A"/>
    <w:rsid w:val="008E682A"/>
    <w:rsid w:val="0091149E"/>
    <w:rsid w:val="009233DB"/>
    <w:rsid w:val="009264FF"/>
    <w:rsid w:val="009426E3"/>
    <w:rsid w:val="00975D50"/>
    <w:rsid w:val="009A0BFF"/>
    <w:rsid w:val="009C6041"/>
    <w:rsid w:val="00A07A37"/>
    <w:rsid w:val="00A55B78"/>
    <w:rsid w:val="00A9557A"/>
    <w:rsid w:val="00B15E0C"/>
    <w:rsid w:val="00B553FE"/>
    <w:rsid w:val="00B66DCF"/>
    <w:rsid w:val="00B90419"/>
    <w:rsid w:val="00B93FF2"/>
    <w:rsid w:val="00BB6CD8"/>
    <w:rsid w:val="00BD174A"/>
    <w:rsid w:val="00C03B35"/>
    <w:rsid w:val="00C31F34"/>
    <w:rsid w:val="00C3493A"/>
    <w:rsid w:val="00C3500A"/>
    <w:rsid w:val="00C350E6"/>
    <w:rsid w:val="00C37FC8"/>
    <w:rsid w:val="00C41647"/>
    <w:rsid w:val="00C45413"/>
    <w:rsid w:val="00C80023"/>
    <w:rsid w:val="00C95DE3"/>
    <w:rsid w:val="00CB4792"/>
    <w:rsid w:val="00CC3FE3"/>
    <w:rsid w:val="00D01610"/>
    <w:rsid w:val="00D20C2F"/>
    <w:rsid w:val="00D61FA8"/>
    <w:rsid w:val="00D95028"/>
    <w:rsid w:val="00DB1644"/>
    <w:rsid w:val="00DF4F53"/>
    <w:rsid w:val="00E74E72"/>
    <w:rsid w:val="00E75F36"/>
    <w:rsid w:val="00EA1A13"/>
    <w:rsid w:val="00EB6B7D"/>
    <w:rsid w:val="00ED4270"/>
    <w:rsid w:val="00F15DE0"/>
    <w:rsid w:val="00F24E84"/>
    <w:rsid w:val="00F669B7"/>
    <w:rsid w:val="00F67500"/>
    <w:rsid w:val="00F76CBB"/>
    <w:rsid w:val="00FD5938"/>
    <w:rsid w:val="00FE19AA"/>
    <w:rsid w:val="00FE5B69"/>
    <w:rsid w:val="00FF0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A41"/>
  </w:style>
  <w:style w:type="paragraph" w:styleId="Titolo1">
    <w:name w:val="heading 1"/>
    <w:basedOn w:val="Normale"/>
    <w:next w:val="Normale"/>
    <w:link w:val="Titolo1Carattere"/>
    <w:uiPriority w:val="9"/>
    <w:qFormat/>
    <w:rsid w:val="00B15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5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15E0C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15E0C"/>
    <w:rPr>
      <w:rFonts w:ascii="Calibri" w:eastAsia="Calibri" w:hAnsi="Calibri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5E0C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24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4608F"/>
    <w:pPr>
      <w:spacing w:after="200" w:line="276" w:lineRule="auto"/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95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57A"/>
  </w:style>
  <w:style w:type="paragraph" w:styleId="Sommario1">
    <w:name w:val="toc 1"/>
    <w:basedOn w:val="Normale"/>
    <w:next w:val="Normale"/>
    <w:autoRedefine/>
    <w:uiPriority w:val="39"/>
    <w:unhideWhenUsed/>
    <w:rsid w:val="00A9557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9557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BC03-4D6D-474C-9C4D-FFA6D94D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8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FORTE</dc:creator>
  <cp:lastModifiedBy>Aurora Scola</cp:lastModifiedBy>
  <cp:revision>41</cp:revision>
  <dcterms:created xsi:type="dcterms:W3CDTF">2019-01-28T19:26:00Z</dcterms:created>
  <dcterms:modified xsi:type="dcterms:W3CDTF">2019-01-29T12:13:00Z</dcterms:modified>
</cp:coreProperties>
</file>